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Par618"/>
      <w:bookmarkStart w:id="1" w:name="Par555"/>
      <w:bookmarkStart w:id="2" w:name="Par618"/>
      <w:bookmarkStart w:id="3" w:name="Par555"/>
      <w:bookmarkEnd w:id="2"/>
      <w:bookmarkEnd w:id="3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еративный отчет о выполнении муниципальной программы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на 202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4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-202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за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tbl>
      <w:tblPr>
        <w:tblStyle w:val="3"/>
        <w:tblW w:w="14033" w:type="dxa"/>
        <w:jc w:val="left"/>
        <w:tblInd w:w="359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6094"/>
        <w:gridCol w:w="2836"/>
        <w:gridCol w:w="2551"/>
        <w:gridCol w:w="2551"/>
      </w:tblGrid>
      <w:tr>
        <w:trPr>
          <w:trHeight w:val="608" w:hRule="atLeast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Объем финансирования            </w:t>
              <w:br/>
              <w:t>на 202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-202</w:t>
            </w:r>
            <w:r>
              <w:rPr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 xml:space="preserve"> годы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полнено</w:t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рофинансировано</w:t>
              <w:br/>
              <w:t>(тыс. руб.)</w:t>
            </w:r>
          </w:p>
        </w:tc>
      </w:tr>
      <w:tr>
        <w:trPr/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</w:t>
            </w: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  <w:bookmarkStart w:id="4" w:name="_GoBack"/>
            <w:bookmarkEnd w:id="4"/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г.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исполнитель__________________________Александрова К.Ю.</w:t>
        <w:tab/>
        <w:tab/>
        <w:tab/>
        <w:t xml:space="preserve">       Руководитель _______________________Хоменок Е.В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426" w:footer="708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723.3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723.3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Style14" w:customStyle="1">
    <w:name w:val="Нижний колонтитул Знак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Style15"/>
    <w:uiPriority w:val="99"/>
    <w:qFormat/>
    <w:pPr>
      <w:spacing w:lineRule="auto" w:line="240" w:before="30" w:after="30"/>
    </w:pPr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2</Pages>
  <Words>149</Words>
  <Characters>1245</Characters>
  <CharactersWithSpaces>13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37:00Z</dcterms:created>
  <dc:creator>user</dc:creator>
  <dc:description/>
  <dc:language>ru-RU</dc:language>
  <cp:lastModifiedBy/>
  <cp:lastPrinted>2023-07-06T11:38:00Z</cp:lastPrinted>
  <dcterms:modified xsi:type="dcterms:W3CDTF">2024-04-16T09:24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